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3F" w:rsidRPr="00F03541" w:rsidRDefault="003C6F3F" w:rsidP="00F03541">
      <w:pPr>
        <w:pStyle w:val="2"/>
        <w:rPr>
          <w:b w:val="0"/>
        </w:rPr>
      </w:pPr>
      <w:r w:rsidRPr="00F03541">
        <w:t>ИЗВЕЩЕНИЕ</w:t>
      </w:r>
    </w:p>
    <w:p w:rsidR="00F43A9D" w:rsidRDefault="00F43A9D">
      <w:pPr>
        <w:pStyle w:val="2"/>
      </w:pPr>
      <w:r>
        <w:t xml:space="preserve">Администрация муниципального образования </w:t>
      </w:r>
      <w:r w:rsidR="00A76BCF">
        <w:t>«</w:t>
      </w:r>
      <w:r w:rsidR="00382624">
        <w:t xml:space="preserve">Приморское городское поселение» </w:t>
      </w:r>
      <w:r>
        <w:t>Выборгск</w:t>
      </w:r>
      <w:r w:rsidR="00382624">
        <w:t>ого</w:t>
      </w:r>
      <w:r w:rsidR="00A76BCF">
        <w:t xml:space="preserve"> </w:t>
      </w:r>
      <w:r>
        <w:t>район</w:t>
      </w:r>
      <w:r w:rsidR="00382624">
        <w:t>а</w:t>
      </w:r>
      <w:r>
        <w:t xml:space="preserve"> Ленинградской области объявляет о проведении открытого конкурса по отбору управляющей организации для управления многоквартирным</w:t>
      </w:r>
      <w:r w:rsidR="00382624">
        <w:t>и</w:t>
      </w:r>
      <w:r>
        <w:t xml:space="preserve"> дом</w:t>
      </w:r>
      <w:r w:rsidR="00382624">
        <w:t>а</w:t>
      </w:r>
      <w:r>
        <w:t>м</w:t>
      </w:r>
      <w:r w:rsidR="00382624">
        <w:t>и</w:t>
      </w:r>
      <w:r w:rsidR="001A1303">
        <w:t xml:space="preserve"> </w:t>
      </w:r>
    </w:p>
    <w:p w:rsidR="00F43A9D" w:rsidRDefault="00F43A9D"/>
    <w:p w:rsidR="00F91B72" w:rsidRDefault="00F91B72" w:rsidP="00E4439F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>
        <w:t xml:space="preserve"> </w:t>
      </w:r>
      <w:r w:rsidR="00F43A9D">
        <w:rPr>
          <w:color w:val="auto"/>
        </w:rPr>
        <w:t>Конкурс проводится на основании</w:t>
      </w:r>
      <w:r>
        <w:rPr>
          <w:color w:val="auto"/>
        </w:rPr>
        <w:t xml:space="preserve"> </w:t>
      </w:r>
      <w:r w:rsidRPr="007E2C87">
        <w:t>требований статьи 16</w:t>
      </w:r>
      <w:r>
        <w:t>1</w:t>
      </w:r>
      <w:r w:rsidRPr="007E2C87">
        <w:t xml:space="preserve"> Жилищног</w:t>
      </w:r>
      <w:r>
        <w:t>о Кодекса Российской Федерации,</w:t>
      </w:r>
      <w:r w:rsidRPr="007E2C87">
        <w:t xml:space="preserve"> </w:t>
      </w:r>
      <w:r>
        <w:t>в соответствии</w:t>
      </w:r>
      <w:r w:rsidRPr="007E2C87">
        <w:t xml:space="preserve">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 w:rsidR="00F228EA">
        <w:t>и Постановлением Правительства </w:t>
      </w:r>
      <w:r w:rsidRPr="007E2C87">
        <w:t xml:space="preserve">Российской Федерации </w:t>
      </w:r>
      <w:r>
        <w:t xml:space="preserve">№ 75 </w:t>
      </w:r>
      <w:r w:rsidRPr="007E2C87">
        <w:t>от 06.02.2006 г</w:t>
      </w:r>
      <w:r>
        <w:t>.</w:t>
      </w:r>
    </w:p>
    <w:p w:rsidR="00F43A9D" w:rsidRDefault="00F43A9D" w:rsidP="00E4439F">
      <w:pPr>
        <w:tabs>
          <w:tab w:val="left" w:pos="851"/>
        </w:tabs>
        <w:spacing w:after="150"/>
        <w:ind w:right="150" w:firstLine="567"/>
        <w:jc w:val="both"/>
        <w:rPr>
          <w:color w:val="auto"/>
        </w:rPr>
      </w:pPr>
      <w:r>
        <w:rPr>
          <w:color w:val="auto"/>
        </w:rPr>
        <w:t>2. Наименование, место нахождения, почтовый адрес и адрес электронной почты, номер телефона организатора конкурса:</w:t>
      </w:r>
    </w:p>
    <w:p w:rsidR="0009402B" w:rsidRPr="0009402B" w:rsidRDefault="00382624" w:rsidP="00382624">
      <w:pPr>
        <w:tabs>
          <w:tab w:val="left" w:pos="851"/>
        </w:tabs>
        <w:autoSpaceDE w:val="0"/>
        <w:autoSpaceDN w:val="0"/>
        <w:adjustRightInd w:val="0"/>
        <w:ind w:firstLine="567"/>
        <w:rPr>
          <w:color w:val="auto"/>
        </w:rPr>
      </w:pPr>
      <w:r w:rsidRPr="00382624">
        <w:rPr>
          <w:color w:val="auto"/>
        </w:rPr>
        <w:t>Администрация муниципального образования «Приморское городское поселение»                                                                                                        Адрес: 188931, Ленин</w:t>
      </w:r>
      <w:r>
        <w:rPr>
          <w:color w:val="auto"/>
        </w:rPr>
        <w:t xml:space="preserve">градская обл., Выборгский р-н, </w:t>
      </w:r>
      <w:r w:rsidRPr="00382624">
        <w:rPr>
          <w:color w:val="auto"/>
        </w:rPr>
        <w:t>г. Приморск, ул. Школьная, д. 10                                                                                                              тел. (881378) 75-101; (881378) 75-</w:t>
      </w:r>
      <w:r>
        <w:rPr>
          <w:color w:val="auto"/>
        </w:rPr>
        <w:t xml:space="preserve">445        </w:t>
      </w:r>
      <w:r w:rsidR="0009402B">
        <w:rPr>
          <w:color w:val="auto"/>
        </w:rPr>
        <w:t>Эл</w:t>
      </w:r>
      <w:proofErr w:type="gramStart"/>
      <w:r w:rsidR="0009402B">
        <w:rPr>
          <w:color w:val="auto"/>
        </w:rPr>
        <w:t>.</w:t>
      </w:r>
      <w:proofErr w:type="gramEnd"/>
      <w:r w:rsidR="00F228EA">
        <w:rPr>
          <w:color w:val="auto"/>
        </w:rPr>
        <w:t xml:space="preserve"> </w:t>
      </w:r>
      <w:proofErr w:type="gramStart"/>
      <w:r w:rsidR="0009402B">
        <w:rPr>
          <w:color w:val="auto"/>
        </w:rPr>
        <w:t>п</w:t>
      </w:r>
      <w:proofErr w:type="gramEnd"/>
      <w:r w:rsidR="0009402B">
        <w:rPr>
          <w:color w:val="auto"/>
        </w:rPr>
        <w:t xml:space="preserve">очта: </w:t>
      </w:r>
      <w:r w:rsidR="00B67D57">
        <w:t>primorskadm@mail.ru</w:t>
      </w:r>
    </w:p>
    <w:p w:rsidR="008A20FD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3D543E">
        <w:rPr>
          <w:color w:val="auto"/>
        </w:rPr>
        <w:t xml:space="preserve">Наименование объектов конкурса: </w:t>
      </w:r>
    </w:p>
    <w:p w:rsidR="004274FE" w:rsidRPr="004274FE" w:rsidRDefault="004274FE" w:rsidP="004274FE">
      <w:pPr>
        <w:jc w:val="both"/>
        <w:rPr>
          <w:color w:val="auto"/>
        </w:rPr>
      </w:pPr>
      <w:r w:rsidRPr="004274FE">
        <w:rPr>
          <w:color w:val="auto"/>
          <w:u w:val="single"/>
        </w:rPr>
        <w:t>Лот № 1</w:t>
      </w:r>
      <w:r w:rsidRPr="004274FE">
        <w:rPr>
          <w:color w:val="auto"/>
        </w:rPr>
        <w:t xml:space="preserve"> многоквартирные дома по адресам: </w:t>
      </w:r>
      <w:proofErr w:type="gramStart"/>
      <w:r w:rsidRPr="004274FE">
        <w:rPr>
          <w:color w:val="auto"/>
        </w:rPr>
        <w:t>г</w:t>
      </w:r>
      <w:proofErr w:type="gramEnd"/>
      <w:r w:rsidRPr="004274FE">
        <w:rPr>
          <w:color w:val="auto"/>
        </w:rPr>
        <w:t xml:space="preserve">. Приморск, Выборгское шоссе, д. № 3,5,5а,7,7а,9,наб. </w:t>
      </w:r>
      <w:proofErr w:type="gramStart"/>
      <w:r w:rsidRPr="004274FE">
        <w:rPr>
          <w:color w:val="auto"/>
        </w:rPr>
        <w:t>Лебедева, д. № 1,1а,1б,2,3,4,5,6,7,8,9,20,21, ул. Школьная, д. № 7,9, ул. Комсомольская, д. № 3.</w:t>
      </w:r>
      <w:proofErr w:type="gramEnd"/>
    </w:p>
    <w:p w:rsidR="004274FE" w:rsidRPr="004274FE" w:rsidRDefault="004274FE" w:rsidP="004274FE">
      <w:pPr>
        <w:jc w:val="both"/>
        <w:rPr>
          <w:color w:val="auto"/>
        </w:rPr>
      </w:pPr>
      <w:r w:rsidRPr="004274FE">
        <w:rPr>
          <w:color w:val="auto"/>
          <w:u w:val="single"/>
        </w:rPr>
        <w:t>Лот № 2</w:t>
      </w:r>
      <w:r w:rsidRPr="004274FE">
        <w:rPr>
          <w:color w:val="auto"/>
        </w:rPr>
        <w:t xml:space="preserve"> многоквартирные дома по адресам: </w:t>
      </w:r>
      <w:proofErr w:type="gramStart"/>
      <w:r w:rsidRPr="004274FE">
        <w:rPr>
          <w:color w:val="auto"/>
        </w:rPr>
        <w:t>г</w:t>
      </w:r>
      <w:proofErr w:type="gramEnd"/>
      <w:r w:rsidRPr="004274FE">
        <w:rPr>
          <w:color w:val="auto"/>
        </w:rPr>
        <w:t>. Приморск, пер. Интернатский, д. № 4а, 4б.</w:t>
      </w:r>
    </w:p>
    <w:p w:rsidR="004274FE" w:rsidRPr="004274FE" w:rsidRDefault="004274FE" w:rsidP="004274FE">
      <w:pPr>
        <w:jc w:val="both"/>
        <w:rPr>
          <w:color w:val="auto"/>
        </w:rPr>
      </w:pPr>
      <w:r w:rsidRPr="004274FE">
        <w:rPr>
          <w:color w:val="auto"/>
          <w:u w:val="single"/>
        </w:rPr>
        <w:t>Лот № 3</w:t>
      </w:r>
      <w:r w:rsidRPr="004274FE">
        <w:rPr>
          <w:color w:val="auto"/>
        </w:rPr>
        <w:t xml:space="preserve"> многоквартирные дома по адресам: </w:t>
      </w:r>
      <w:proofErr w:type="gramStart"/>
      <w:r w:rsidRPr="004274FE">
        <w:rPr>
          <w:color w:val="auto"/>
        </w:rPr>
        <w:t>г</w:t>
      </w:r>
      <w:proofErr w:type="gramEnd"/>
      <w:r w:rsidRPr="004274FE">
        <w:rPr>
          <w:color w:val="auto"/>
        </w:rPr>
        <w:t xml:space="preserve">. Приморск, </w:t>
      </w:r>
      <w:proofErr w:type="spellStart"/>
      <w:r w:rsidRPr="004274FE">
        <w:rPr>
          <w:color w:val="auto"/>
        </w:rPr>
        <w:t>наб</w:t>
      </w:r>
      <w:proofErr w:type="spellEnd"/>
      <w:r w:rsidRPr="004274FE">
        <w:rPr>
          <w:color w:val="auto"/>
        </w:rPr>
        <w:t>. Гагарина, д. № 5, 7.</w:t>
      </w:r>
    </w:p>
    <w:p w:rsidR="00A02DA7" w:rsidRPr="004274FE" w:rsidRDefault="004274FE" w:rsidP="004274FE">
      <w:pPr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274FE">
        <w:rPr>
          <w:color w:val="auto"/>
          <w:u w:val="single"/>
        </w:rPr>
        <w:t>Лот № 4</w:t>
      </w:r>
      <w:r w:rsidRPr="004274FE">
        <w:rPr>
          <w:color w:val="auto"/>
        </w:rPr>
        <w:t xml:space="preserve"> многоквартирные дома по адресам: г. Приморск, ул. Вокзальная, д. № 2,4,6,8,10,12,14,16, ул. Привокзальная, д. № 6,7,8.</w:t>
      </w:r>
      <w:r w:rsidR="0071647B">
        <w:rPr>
          <w:color w:val="auto"/>
        </w:rPr>
        <w:t xml:space="preserve">           </w:t>
      </w:r>
      <w:proofErr w:type="gramEnd"/>
    </w:p>
    <w:tbl>
      <w:tblPr>
        <w:tblW w:w="10632" w:type="dxa"/>
        <w:tblCellSpacing w:w="7" w:type="dxa"/>
        <w:tblInd w:w="-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2"/>
        <w:gridCol w:w="1651"/>
        <w:gridCol w:w="505"/>
        <w:gridCol w:w="632"/>
        <w:gridCol w:w="506"/>
        <w:gridCol w:w="945"/>
        <w:gridCol w:w="994"/>
        <w:gridCol w:w="590"/>
        <w:gridCol w:w="686"/>
        <w:gridCol w:w="1134"/>
        <w:gridCol w:w="1011"/>
        <w:gridCol w:w="707"/>
        <w:gridCol w:w="849"/>
      </w:tblGrid>
      <w:tr w:rsidR="00E95846" w:rsidRPr="00AD002D" w:rsidTr="007B13A3">
        <w:trPr>
          <w:trHeight w:val="206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D44B5" w:rsidRPr="00FD618A" w:rsidRDefault="00E95846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№</w:t>
            </w:r>
            <w:r w:rsidR="00ED44B5" w:rsidRPr="00FD618A">
              <w:rPr>
                <w:sz w:val="16"/>
                <w:szCs w:val="16"/>
              </w:rPr>
              <w:t xml:space="preserve"> лот</w:t>
            </w:r>
          </w:p>
          <w:p w:rsidR="00E95846" w:rsidRPr="00FD618A" w:rsidRDefault="00ED44B5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дрес МКД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Этажность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Кол-во квартир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дома кв.м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нежилых помещений, кв.м.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Площадь помещений общего пользования, кв.м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Вид </w:t>
            </w:r>
            <w:proofErr w:type="gramStart"/>
            <w:r w:rsidRPr="00FD618A">
              <w:rPr>
                <w:sz w:val="16"/>
                <w:szCs w:val="16"/>
              </w:rPr>
              <w:t>благо-устройства</w:t>
            </w:r>
            <w:proofErr w:type="gramEnd"/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Серия и тип постройки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Размер платы (рублей за  1 кв.м. общей площади помещения в месяц), без НДС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Площадь </w:t>
            </w:r>
            <w:proofErr w:type="spellStart"/>
            <w:r w:rsidRPr="00FD618A">
              <w:rPr>
                <w:sz w:val="16"/>
                <w:szCs w:val="16"/>
              </w:rPr>
              <w:t>зем</w:t>
            </w:r>
            <w:proofErr w:type="spellEnd"/>
            <w:r w:rsidRPr="00FD618A">
              <w:rPr>
                <w:sz w:val="16"/>
                <w:szCs w:val="16"/>
              </w:rPr>
              <w:t>. участка</w:t>
            </w:r>
          </w:p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кв</w:t>
            </w:r>
            <w:proofErr w:type="gramStart"/>
            <w:r w:rsidRPr="00FD618A">
              <w:rPr>
                <w:sz w:val="16"/>
                <w:szCs w:val="16"/>
              </w:rPr>
              <w:t>.м</w:t>
            </w:r>
            <w:proofErr w:type="gramEnd"/>
          </w:p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</w:p>
        </w:tc>
      </w:tr>
      <w:tr w:rsidR="00DC4EA5" w:rsidRPr="00AD002D" w:rsidTr="00FB5701">
        <w:trPr>
          <w:trHeight w:val="49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0A6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Выборгск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spell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DC4EA5" w:rsidRDefault="00DC4EA5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7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4274FE" w:rsidRDefault="00DC4EA5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5186,11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5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7D1591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A6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Выборгск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spell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76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5229,3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1,2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FE04FE">
              <w:rPr>
                <w:sz w:val="16"/>
                <w:szCs w:val="16"/>
              </w:rPr>
              <w:t>бло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8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A6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Выборгск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spell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5а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8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3823,6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,3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FE04FE">
              <w:rPr>
                <w:sz w:val="16"/>
                <w:szCs w:val="16"/>
              </w:rPr>
              <w:t>бло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A6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Выборгск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spell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7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5257,4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,2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FE04FE">
              <w:rPr>
                <w:sz w:val="16"/>
                <w:szCs w:val="16"/>
              </w:rPr>
              <w:t>бло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1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A6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Выборгск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spell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а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81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3778,4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7,7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FE04FE">
              <w:rPr>
                <w:sz w:val="16"/>
                <w:szCs w:val="16"/>
              </w:rPr>
              <w:t>бло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Выборгск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spell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89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7941,3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9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FE04FE">
              <w:rPr>
                <w:sz w:val="16"/>
                <w:szCs w:val="16"/>
              </w:rPr>
              <w:t>бло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DC4EA5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Default="00DC4EA5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0A6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DC4EA5" w:rsidRDefault="00DC4EA5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70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4274FE" w:rsidRDefault="00DC4EA5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1482,89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7D1591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</w:t>
            </w:r>
            <w:r w:rsidRPr="00021970">
              <w:rPr>
                <w:sz w:val="16"/>
                <w:szCs w:val="16"/>
              </w:rPr>
              <w:lastRenderedPageBreak/>
              <w:t>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</w:tr>
      <w:tr w:rsidR="00DC4EA5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Default="00DC4EA5" w:rsidP="00C10D65">
            <w:pPr>
              <w:jc w:val="center"/>
            </w:pPr>
            <w:r w:rsidRPr="002601F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а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DC4EA5" w:rsidRDefault="00DC4EA5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71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4274FE" w:rsidRDefault="00DC4EA5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1482,3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</w:tr>
      <w:tr w:rsidR="00DC4EA5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Default="00DC4EA5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б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DC4EA5" w:rsidRDefault="00DC4EA5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7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4274FE" w:rsidRDefault="00DC4EA5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3289,7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5,3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7D1591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5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6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4020,52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5,8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B711C5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6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2994,16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B711C5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6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2514,2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B711C5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3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DC4EA5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ED0FFF" w:rsidRDefault="00DC4EA5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DC4EA5" w:rsidRDefault="00DC4EA5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6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4274FE" w:rsidRDefault="00DC4EA5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2994,7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6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7D1591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</w:tr>
      <w:tr w:rsidR="00DC4EA5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ED0FFF" w:rsidRDefault="00DC4EA5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Default="00DC4EA5" w:rsidP="00C26849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DC4EA5" w:rsidRDefault="00DC4EA5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66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4274FE" w:rsidRDefault="00DC4EA5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4120,4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5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7D1591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EA5" w:rsidRPr="00FD618A" w:rsidRDefault="00DC4EA5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8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4EA5" w:rsidRPr="00FD618A" w:rsidRDefault="00DC4EA5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ED0FFF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26849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6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3264,5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5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7B5693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8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ED0FFF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26849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71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3140,3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6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7B5693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ED0FFF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83024" w:rsidRDefault="003A13D9" w:rsidP="00C268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68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4091,36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7B5693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8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ED0FFF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83024" w:rsidRDefault="003A13D9" w:rsidP="00C268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81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6236,4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1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7B5693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ED0FFF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83024" w:rsidRDefault="003A13D9" w:rsidP="00C268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8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6249,0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2,5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7B5693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5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ED0FFF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83024" w:rsidRDefault="003A13D9" w:rsidP="00594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Шко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77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4096,36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2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7B5693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8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ED0FFF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83024" w:rsidRDefault="003A13D9" w:rsidP="00594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Шко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86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6939,76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9,0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760112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ED0FFF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594064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Комсомольск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DC4EA5" w:rsidRDefault="003A13D9" w:rsidP="00DC4EA5">
            <w:pPr>
              <w:jc w:val="center"/>
              <w:rPr>
                <w:sz w:val="16"/>
                <w:szCs w:val="16"/>
              </w:rPr>
            </w:pPr>
            <w:r w:rsidRPr="00DC4EA5">
              <w:rPr>
                <w:sz w:val="16"/>
                <w:szCs w:val="16"/>
              </w:rPr>
              <w:t>1978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274FE" w:rsidRDefault="003A13D9" w:rsidP="004274FE">
            <w:pPr>
              <w:jc w:val="center"/>
              <w:rPr>
                <w:sz w:val="16"/>
                <w:szCs w:val="16"/>
              </w:rPr>
            </w:pPr>
            <w:r w:rsidRPr="004274FE">
              <w:rPr>
                <w:sz w:val="16"/>
                <w:szCs w:val="16"/>
              </w:rPr>
              <w:t>7161,7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,6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>
              <w:rPr>
                <w:sz w:val="16"/>
                <w:szCs w:val="16"/>
              </w:rPr>
              <w:t>бло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1C456B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ED0FFF" w:rsidRDefault="001C456B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594064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ер. Интернатский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а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0846CA" w:rsidRDefault="001C456B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201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1C456B" w:rsidRDefault="001C456B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1534,9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4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BD5AFB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BD48B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обетон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5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</w:tr>
      <w:tr w:rsidR="001C456B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ED0FFF" w:rsidRDefault="001C456B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594064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ер. Интернатский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б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0846CA" w:rsidRDefault="001C456B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2017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1C456B" w:rsidRDefault="001C456B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1522,6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,6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BD5AFB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</w:t>
            </w:r>
            <w:r>
              <w:rPr>
                <w:sz w:val="16"/>
                <w:szCs w:val="16"/>
              </w:rPr>
              <w:t>, Г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BD48B9" w:rsidP="003A13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обетон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ED0FFF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594064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0846CA" w:rsidRDefault="003A13D9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88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C456B" w:rsidRDefault="003A13D9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4577,9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6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CA2AA4">
              <w:rPr>
                <w:sz w:val="16"/>
                <w:szCs w:val="16"/>
              </w:rPr>
              <w:t>бло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4E029F" w:rsidRDefault="003A13D9" w:rsidP="00594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0846CA" w:rsidRDefault="003A13D9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8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C456B" w:rsidRDefault="003A13D9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4564,9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3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CA2AA4">
              <w:rPr>
                <w:sz w:val="16"/>
                <w:szCs w:val="16"/>
              </w:rPr>
              <w:t>бло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1C456B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0846CA" w:rsidRDefault="001C456B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6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1C456B" w:rsidRDefault="001C456B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339,9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BD5AFB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</w:tr>
      <w:tr w:rsidR="001C456B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0846CA" w:rsidRDefault="001C456B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6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1C456B" w:rsidRDefault="001C456B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343,3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3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BD5AFB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</w:tr>
      <w:tr w:rsidR="001C456B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0846CA" w:rsidRDefault="001C456B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6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1C456B" w:rsidRDefault="001C456B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270,5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5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BD5AFB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0846CA" w:rsidRDefault="003A13D9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6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C456B" w:rsidRDefault="003A13D9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355,6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6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922215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0846CA" w:rsidRDefault="003A13D9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6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C456B" w:rsidRDefault="003A13D9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341,2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,2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922215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0846CA" w:rsidRDefault="003A13D9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6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C456B" w:rsidRDefault="003A13D9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347,9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922215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1C456B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0846CA" w:rsidRDefault="001C456B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5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1C456B" w:rsidRDefault="001C456B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429,2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2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BD5AFB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</w:tr>
      <w:tr w:rsidR="001C456B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0846CA" w:rsidRDefault="001C456B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5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1C456B" w:rsidRDefault="001C456B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419,2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,2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BD5AFB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</w:tr>
      <w:tr w:rsidR="001C456B" w:rsidRPr="00AD002D" w:rsidTr="00FB5701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При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0846CA" w:rsidRDefault="001C456B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6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1C456B" w:rsidRDefault="001C456B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344,4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4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BD5AFB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56B" w:rsidRPr="00FD618A" w:rsidRDefault="001C456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C456B" w:rsidRPr="00FD618A" w:rsidRDefault="001C456B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При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0846CA" w:rsidRDefault="003A13D9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66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C456B" w:rsidRDefault="003A13D9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360,1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1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A75F95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  <w:tr w:rsidR="003A13D9" w:rsidRPr="00AD002D" w:rsidTr="003A13D9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0846CA">
            <w:pPr>
              <w:jc w:val="center"/>
            </w:pPr>
            <w:r>
              <w:rPr>
                <w:sz w:val="16"/>
                <w:szCs w:val="16"/>
              </w:rPr>
              <w:t>г. Приморск</w:t>
            </w:r>
            <w:r w:rsidRPr="00FD618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Привокзальная</w:t>
            </w:r>
            <w:proofErr w:type="gramEnd"/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0846CA" w:rsidRDefault="003A13D9" w:rsidP="000846CA">
            <w:pPr>
              <w:jc w:val="center"/>
              <w:rPr>
                <w:sz w:val="16"/>
                <w:szCs w:val="16"/>
              </w:rPr>
            </w:pPr>
            <w:r w:rsidRPr="000846CA">
              <w:rPr>
                <w:sz w:val="16"/>
                <w:szCs w:val="16"/>
              </w:rPr>
              <w:t>1968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1C456B" w:rsidRDefault="003A13D9" w:rsidP="001C456B">
            <w:pPr>
              <w:jc w:val="center"/>
              <w:rPr>
                <w:sz w:val="16"/>
                <w:szCs w:val="16"/>
              </w:rPr>
            </w:pPr>
            <w:r w:rsidRPr="001C456B">
              <w:rPr>
                <w:sz w:val="16"/>
                <w:szCs w:val="16"/>
              </w:rPr>
              <w:t>503,9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FB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021970">
            <w:pPr>
              <w:jc w:val="center"/>
              <w:rPr>
                <w:sz w:val="16"/>
                <w:szCs w:val="16"/>
              </w:rPr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</w:t>
            </w:r>
            <w:proofErr w:type="spellEnd"/>
            <w:r>
              <w:rPr>
                <w:sz w:val="16"/>
                <w:szCs w:val="16"/>
              </w:rPr>
              <w:t xml:space="preserve">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Default="003A13D9" w:rsidP="003A13D9">
            <w:pPr>
              <w:jc w:val="center"/>
            </w:pPr>
            <w:r w:rsidRPr="00A75F95"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D9" w:rsidRPr="00FD618A" w:rsidRDefault="003A1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3D9" w:rsidRPr="00FD618A" w:rsidRDefault="003A13D9" w:rsidP="001D2DD4">
            <w:pPr>
              <w:rPr>
                <w:sz w:val="16"/>
                <w:szCs w:val="16"/>
              </w:rPr>
            </w:pPr>
          </w:p>
        </w:tc>
      </w:tr>
    </w:tbl>
    <w:p w:rsidR="00E95846" w:rsidRDefault="00E95846" w:rsidP="00F91B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bCs/>
        </w:rPr>
      </w:pPr>
      <w:r w:rsidRPr="007A3B40">
        <w:rPr>
          <w:bCs/>
        </w:rPr>
        <w:lastRenderedPageBreak/>
        <w:t>4. 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Pr="00F71141">
        <w:rPr>
          <w:b/>
          <w:bCs/>
        </w:rPr>
        <w:t xml:space="preserve"> </w:t>
      </w:r>
      <w:r w:rsidRPr="007A3B40">
        <w:rPr>
          <w:bCs/>
        </w:rPr>
        <w:t>домом</w:t>
      </w:r>
      <w:r>
        <w:rPr>
          <w:bCs/>
        </w:rPr>
        <w:t xml:space="preserve"> с учетом требований </w:t>
      </w:r>
      <w:r w:rsidRPr="003A26FB">
        <w:rPr>
          <w:bCs/>
        </w:rPr>
        <w:t>Постановлени</w:t>
      </w:r>
      <w:r>
        <w:rPr>
          <w:bCs/>
        </w:rPr>
        <w:t>я</w:t>
      </w:r>
      <w:r w:rsidRPr="003A26FB">
        <w:rPr>
          <w:bCs/>
        </w:rPr>
        <w:t xml:space="preserve"> Правительства РФ от 03.04.2013 </w:t>
      </w:r>
      <w:r>
        <w:rPr>
          <w:bCs/>
        </w:rPr>
        <w:t>№</w:t>
      </w:r>
      <w:r w:rsidRPr="003A26FB">
        <w:rPr>
          <w:bCs/>
        </w:rPr>
        <w:t xml:space="preserve"> 290 </w:t>
      </w:r>
      <w:r>
        <w:rPr>
          <w:bCs/>
        </w:rPr>
        <w:t>«</w:t>
      </w:r>
      <w:r w:rsidRPr="003A26FB">
        <w:rPr>
          <w:bCs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bCs/>
        </w:rPr>
        <w:t>»</w:t>
      </w:r>
      <w:r w:rsidRPr="007A3B40">
        <w:rPr>
          <w:bCs/>
        </w:rPr>
        <w:t>:</w:t>
      </w:r>
    </w:p>
    <w:p w:rsidR="00B176EB" w:rsidRDefault="00B176EB" w:rsidP="00B176EB">
      <w:pPr>
        <w:ind w:firstLine="567"/>
        <w:jc w:val="both"/>
      </w:pPr>
      <w:r>
        <w:t xml:space="preserve">- </w:t>
      </w:r>
      <w:r w:rsidRPr="00F71141">
        <w:t>Наименование обязательных работ и услуг по содержанию и ремонту объектов конкурса указано в Приложени</w:t>
      </w:r>
      <w:r>
        <w:t>и № 2 к конкурсной документации.</w:t>
      </w:r>
    </w:p>
    <w:p w:rsidR="00B176EB" w:rsidRDefault="00B176EB" w:rsidP="00B176EB">
      <w:pPr>
        <w:ind w:firstLine="567"/>
        <w:jc w:val="both"/>
        <w:rPr>
          <w:color w:val="auto"/>
        </w:rPr>
      </w:pPr>
      <w:r w:rsidRPr="00003869">
        <w:rPr>
          <w:color w:val="auto"/>
        </w:rPr>
        <w:t xml:space="preserve">- Общая стоимость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, представляется участниками конкурса в соответствии со стоимостью работ и услуг, </w:t>
      </w:r>
      <w:r w:rsidRPr="00003869">
        <w:rPr>
          <w:bCs/>
        </w:rPr>
        <w:t>с учетом</w:t>
      </w:r>
      <w:r w:rsidRPr="00003869">
        <w:t xml:space="preserve"> характеристики объекта конкурса.</w:t>
      </w:r>
    </w:p>
    <w:p w:rsidR="00BA7CB4" w:rsidRDefault="00BA7CB4" w:rsidP="00B176EB">
      <w:pPr>
        <w:ind w:firstLine="567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color w:val="auto"/>
        </w:rPr>
      </w:pPr>
      <w:r>
        <w:rPr>
          <w:color w:val="auto"/>
        </w:rPr>
        <w:t>5. Размер платы за содержание и ремонт жилого помещения</w:t>
      </w:r>
      <w:r w:rsidRPr="002A46AF">
        <w:rPr>
          <w:color w:val="auto"/>
        </w:rPr>
        <w:t xml:space="preserve"> </w:t>
      </w:r>
      <w:r>
        <w:rPr>
          <w:color w:val="auto"/>
        </w:rPr>
        <w:t xml:space="preserve">сроком на 3 года: </w:t>
      </w:r>
    </w:p>
    <w:p w:rsidR="00074FC5" w:rsidRPr="00074FC5" w:rsidRDefault="00074FC5" w:rsidP="00074FC5">
      <w:pPr>
        <w:ind w:firstLine="567"/>
        <w:jc w:val="both"/>
        <w:rPr>
          <w:color w:val="auto"/>
        </w:rPr>
      </w:pPr>
      <w:r w:rsidRPr="00074FC5">
        <w:rPr>
          <w:color w:val="auto"/>
        </w:rPr>
        <w:t>лот № 1 – 16,90 руб. за 1 м кв./в месяц</w:t>
      </w:r>
    </w:p>
    <w:p w:rsidR="00074FC5" w:rsidRPr="00074FC5" w:rsidRDefault="00074FC5" w:rsidP="00074FC5">
      <w:pPr>
        <w:ind w:firstLine="567"/>
        <w:jc w:val="both"/>
        <w:rPr>
          <w:color w:val="auto"/>
        </w:rPr>
      </w:pPr>
      <w:r w:rsidRPr="00074FC5">
        <w:rPr>
          <w:color w:val="auto"/>
        </w:rPr>
        <w:t>лот № 2 – 25,77 руб. за 1 м кв./в месяц</w:t>
      </w:r>
    </w:p>
    <w:p w:rsidR="00074FC5" w:rsidRPr="00074FC5" w:rsidRDefault="00074FC5" w:rsidP="00074FC5">
      <w:pPr>
        <w:ind w:firstLine="567"/>
        <w:jc w:val="both"/>
        <w:rPr>
          <w:color w:val="auto"/>
        </w:rPr>
      </w:pPr>
      <w:r w:rsidRPr="00074FC5">
        <w:rPr>
          <w:color w:val="auto"/>
        </w:rPr>
        <w:t>лот № 3 – 16,77 руб. за 1 м кв./в месяц</w:t>
      </w:r>
    </w:p>
    <w:p w:rsidR="00074FC5" w:rsidRPr="00074FC5" w:rsidRDefault="00074FC5" w:rsidP="00074FC5">
      <w:pPr>
        <w:ind w:firstLine="567"/>
        <w:jc w:val="both"/>
        <w:rPr>
          <w:color w:val="auto"/>
        </w:rPr>
      </w:pPr>
      <w:r w:rsidRPr="00074FC5">
        <w:rPr>
          <w:color w:val="auto"/>
        </w:rPr>
        <w:t>лот № 4 – 13,83 руб. за 1 м кв./в месяц</w:t>
      </w:r>
    </w:p>
    <w:p w:rsidR="002A4D0D" w:rsidRDefault="00CA1C87" w:rsidP="006E6262">
      <w:pPr>
        <w:ind w:firstLine="567"/>
        <w:jc w:val="both"/>
        <w:rPr>
          <w:bCs/>
        </w:rPr>
      </w:pPr>
      <w:r>
        <w:rPr>
          <w:color w:val="auto"/>
        </w:rPr>
        <w:t xml:space="preserve"> </w:t>
      </w:r>
    </w:p>
    <w:p w:rsidR="00B176EB" w:rsidRDefault="00B176EB" w:rsidP="00F72B48">
      <w:pPr>
        <w:ind w:firstLine="567"/>
        <w:jc w:val="both"/>
      </w:pPr>
      <w:r w:rsidRPr="00A41D9E">
        <w:rPr>
          <w:bCs/>
        </w:rPr>
        <w:t xml:space="preserve">6. </w:t>
      </w:r>
      <w:proofErr w:type="gramStart"/>
      <w:r w:rsidRPr="00A41D9E">
        <w:rPr>
          <w:bCs/>
        </w:rPr>
        <w:t>Переч</w:t>
      </w:r>
      <w:r>
        <w:rPr>
          <w:bCs/>
        </w:rPr>
        <w:t>е</w:t>
      </w:r>
      <w:r w:rsidRPr="00A41D9E">
        <w:rPr>
          <w:bCs/>
        </w:rPr>
        <w:t>нь коммунальных услуг, обеспечение кот</w:t>
      </w:r>
      <w:r w:rsidR="00F72B48">
        <w:rPr>
          <w:bCs/>
        </w:rPr>
        <w:t>орых осуществляется управляющей</w:t>
      </w:r>
      <w:r w:rsidRPr="00A41D9E">
        <w:rPr>
          <w:bCs/>
        </w:rPr>
        <w:t xml:space="preserve"> организацией в порядке, установленном законодательством Российской Федерации</w:t>
      </w:r>
      <w:r w:rsidR="00C15345">
        <w:rPr>
          <w:bCs/>
        </w:rPr>
        <w:t>,</w:t>
      </w:r>
      <w:r>
        <w:rPr>
          <w:bCs/>
        </w:rPr>
        <w:t xml:space="preserve"> устанавливается в договоре на управление многоквартирным домом в</w:t>
      </w:r>
      <w:r w:rsidRPr="00A41D9E">
        <w:t xml:space="preserve"> соответствии с х</w:t>
      </w:r>
      <w:r>
        <w:t xml:space="preserve">арактеристикой объекта конкурса с учетом требований ст.162 ЖК РФ и </w:t>
      </w:r>
      <w:r w:rsidRPr="00496A39">
        <w:t>Постановление</w:t>
      </w:r>
      <w:r>
        <w:t>м</w:t>
      </w:r>
      <w:r w:rsidRPr="00496A39">
        <w:t xml:space="preserve"> Правительства РФ от 06.05.2011 </w:t>
      </w:r>
      <w:r>
        <w:t>№</w:t>
      </w:r>
      <w:r w:rsidRPr="00496A39">
        <w:t xml:space="preserve"> 354 </w:t>
      </w:r>
      <w:r>
        <w:t>«</w:t>
      </w:r>
      <w:r w:rsidRPr="00496A39">
        <w:t>О предоставлении коммунальных услуг собственникам и пользователям помещений в многоквартирных домах и жилых домов</w:t>
      </w:r>
      <w:r>
        <w:t>».</w:t>
      </w:r>
      <w:proofErr w:type="gramEnd"/>
    </w:p>
    <w:p w:rsidR="00BA7CB4" w:rsidRDefault="00BA7CB4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Pr="00160894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7. </w:t>
      </w:r>
      <w:r w:rsidRPr="00160894">
        <w:rPr>
          <w:color w:val="auto"/>
        </w:rPr>
        <w:t xml:space="preserve">Адрес официального сайта, на котором размещена конкурсная документация </w:t>
      </w:r>
      <w:hyperlink r:id="rId6" w:history="1">
        <w:r w:rsidRPr="00160894">
          <w:rPr>
            <w:rStyle w:val="a3"/>
            <w:color w:val="auto"/>
            <w:lang w:val="en-US"/>
          </w:rPr>
          <w:t>www</w:t>
        </w:r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torgi</w:t>
        </w:r>
        <w:proofErr w:type="spellEnd"/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gov</w:t>
        </w:r>
        <w:proofErr w:type="spellEnd"/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ru</w:t>
        </w:r>
        <w:proofErr w:type="spellEnd"/>
      </w:hyperlink>
      <w:r w:rsidRPr="00160894">
        <w:rPr>
          <w:color w:val="auto"/>
        </w:rPr>
        <w:t>.</w:t>
      </w:r>
    </w:p>
    <w:p w:rsidR="00B176EB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160894">
        <w:rPr>
          <w:color w:val="auto"/>
        </w:rPr>
        <w:t>Срок, место</w:t>
      </w:r>
      <w:r>
        <w:rPr>
          <w:color w:val="auto"/>
        </w:rPr>
        <w:t xml:space="preserve"> и порядок предоставления конкурсной документации: </w:t>
      </w:r>
    </w:p>
    <w:p w:rsidR="00B176EB" w:rsidRPr="00A41D9E" w:rsidRDefault="00B176EB" w:rsidP="00B176EB">
      <w:pPr>
        <w:pStyle w:val="a6"/>
        <w:ind w:firstLine="567"/>
        <w:jc w:val="both"/>
        <w:rPr>
          <w:rFonts w:ascii="Times New Roman" w:hAnsi="Times New Roman"/>
          <w:sz w:val="24"/>
        </w:rPr>
      </w:pPr>
      <w:r w:rsidRPr="00A41D9E">
        <w:rPr>
          <w:rFonts w:ascii="Times New Roman" w:hAnsi="Times New Roman"/>
          <w:sz w:val="24"/>
          <w:szCs w:val="24"/>
        </w:rPr>
        <w:t>Конкурсная документация предоставляется</w:t>
      </w:r>
      <w:r w:rsidR="00341DA7">
        <w:rPr>
          <w:rFonts w:ascii="Times New Roman" w:hAnsi="Times New Roman"/>
          <w:sz w:val="24"/>
          <w:szCs w:val="24"/>
        </w:rPr>
        <w:t xml:space="preserve"> в электронном виде на носителе, предоставленном претендентом</w:t>
      </w:r>
      <w:r w:rsidR="002B41CC">
        <w:rPr>
          <w:rFonts w:ascii="Times New Roman" w:hAnsi="Times New Roman"/>
          <w:sz w:val="24"/>
          <w:szCs w:val="24"/>
        </w:rPr>
        <w:t>,</w:t>
      </w:r>
      <w:r w:rsidRPr="00A41D9E">
        <w:rPr>
          <w:rFonts w:ascii="Times New Roman" w:hAnsi="Times New Roman"/>
          <w:sz w:val="24"/>
          <w:szCs w:val="24"/>
        </w:rPr>
        <w:t xml:space="preserve"> </w:t>
      </w:r>
      <w:r w:rsidR="00BA7CB4">
        <w:rPr>
          <w:rFonts w:ascii="Times New Roman" w:hAnsi="Times New Roman"/>
          <w:sz w:val="24"/>
          <w:szCs w:val="24"/>
        </w:rPr>
        <w:t xml:space="preserve">с </w:t>
      </w:r>
      <w:r w:rsidR="003A1B29" w:rsidRPr="00906487">
        <w:rPr>
          <w:rFonts w:ascii="Times New Roman" w:hAnsi="Times New Roman"/>
          <w:sz w:val="24"/>
          <w:szCs w:val="24"/>
        </w:rPr>
        <w:t>15</w:t>
      </w:r>
      <w:r w:rsidR="00BA7CB4" w:rsidRPr="00906487">
        <w:rPr>
          <w:rFonts w:ascii="Times New Roman" w:hAnsi="Times New Roman"/>
          <w:sz w:val="24"/>
          <w:szCs w:val="24"/>
        </w:rPr>
        <w:t xml:space="preserve">.10.2018 г. по </w:t>
      </w:r>
      <w:r w:rsidR="003A1B29" w:rsidRPr="00906487">
        <w:rPr>
          <w:rFonts w:ascii="Times New Roman" w:hAnsi="Times New Roman"/>
          <w:sz w:val="24"/>
          <w:szCs w:val="24"/>
        </w:rPr>
        <w:t>2</w:t>
      </w:r>
      <w:r w:rsidR="00BA7CB4" w:rsidRPr="00906487">
        <w:rPr>
          <w:rFonts w:ascii="Times New Roman" w:hAnsi="Times New Roman"/>
          <w:sz w:val="24"/>
          <w:szCs w:val="24"/>
        </w:rPr>
        <w:t>1.11</w:t>
      </w:r>
      <w:r w:rsidRPr="00906487">
        <w:rPr>
          <w:rFonts w:ascii="Times New Roman" w:hAnsi="Times New Roman"/>
          <w:sz w:val="24"/>
          <w:szCs w:val="24"/>
        </w:rPr>
        <w:t>.2018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A41D9E">
        <w:rPr>
          <w:rFonts w:ascii="Times New Roman" w:hAnsi="Times New Roman"/>
          <w:sz w:val="24"/>
          <w:szCs w:val="24"/>
        </w:rPr>
        <w:t xml:space="preserve">по адресу: </w:t>
      </w:r>
      <w:r w:rsidR="00C674CF" w:rsidRPr="00C674CF">
        <w:rPr>
          <w:rFonts w:ascii="Times New Roman" w:hAnsi="Times New Roman"/>
          <w:sz w:val="24"/>
          <w:szCs w:val="24"/>
        </w:rPr>
        <w:t xml:space="preserve">188931, Ленинградская обл., Выборгский р-н, г. Приморск, ул. Школьная, д. 10                                                                                                              </w:t>
      </w:r>
      <w:r w:rsidR="00C674CF">
        <w:rPr>
          <w:rFonts w:ascii="Times New Roman" w:hAnsi="Times New Roman"/>
          <w:sz w:val="24"/>
          <w:szCs w:val="24"/>
        </w:rPr>
        <w:t>кабинет № 11</w:t>
      </w:r>
      <w:r>
        <w:rPr>
          <w:rFonts w:ascii="Times New Roman" w:hAnsi="Times New Roman"/>
          <w:sz w:val="24"/>
          <w:szCs w:val="24"/>
        </w:rPr>
        <w:t>,</w:t>
      </w:r>
      <w:r w:rsidRPr="00A41D9E">
        <w:rPr>
          <w:rFonts w:ascii="Times New Roman" w:hAnsi="Times New Roman"/>
          <w:sz w:val="24"/>
          <w:szCs w:val="24"/>
        </w:rPr>
        <w:t xml:space="preserve"> на основании заявления </w:t>
      </w:r>
      <w:r>
        <w:rPr>
          <w:rFonts w:ascii="Times New Roman" w:hAnsi="Times New Roman"/>
          <w:sz w:val="24"/>
          <w:szCs w:val="24"/>
        </w:rPr>
        <w:t>претендента</w:t>
      </w:r>
      <w:r w:rsidRPr="00A41D9E">
        <w:rPr>
          <w:rFonts w:ascii="Times New Roman" w:hAnsi="Times New Roman"/>
          <w:sz w:val="24"/>
          <w:szCs w:val="24"/>
        </w:rPr>
        <w:t>, имеюще</w:t>
      </w:r>
      <w:r>
        <w:rPr>
          <w:rFonts w:ascii="Times New Roman" w:hAnsi="Times New Roman"/>
          <w:sz w:val="24"/>
          <w:szCs w:val="24"/>
        </w:rPr>
        <w:t>го</w:t>
      </w:r>
      <w:r w:rsidRPr="00A41D9E">
        <w:rPr>
          <w:rFonts w:ascii="Times New Roman" w:hAnsi="Times New Roman"/>
          <w:sz w:val="24"/>
          <w:szCs w:val="24"/>
        </w:rPr>
        <w:t xml:space="preserve"> лицензию на управление домами.</w:t>
      </w:r>
      <w:r>
        <w:t xml:space="preserve"> </w:t>
      </w:r>
      <w:r w:rsidRPr="00F71141">
        <w:rPr>
          <w:rFonts w:ascii="Times New Roman" w:hAnsi="Times New Roman"/>
          <w:sz w:val="24"/>
        </w:rPr>
        <w:t>Плата за предоставление документации не предусмотрена.</w:t>
      </w:r>
    </w:p>
    <w:p w:rsidR="00BA7CB4" w:rsidRDefault="00BA7CB4" w:rsidP="00B176EB">
      <w:pPr>
        <w:ind w:firstLine="567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color w:val="auto"/>
        </w:rPr>
      </w:pPr>
      <w:r>
        <w:rPr>
          <w:color w:val="auto"/>
        </w:rPr>
        <w:t>8. Место, порядок и срок подачи заявок на участие в конкурсе:</w:t>
      </w:r>
    </w:p>
    <w:p w:rsidR="00B176EB" w:rsidRDefault="00B176EB" w:rsidP="00B176EB">
      <w:pPr>
        <w:ind w:firstLine="540"/>
        <w:jc w:val="both"/>
        <w:rPr>
          <w:color w:val="auto"/>
        </w:rPr>
      </w:pPr>
      <w:proofErr w:type="gramStart"/>
      <w:r w:rsidRPr="00F71141">
        <w:t xml:space="preserve">Заявки на участие в открытом конкурсе, составленные в соответствии с требованиями конкурсной документации, будут приниматься по адресу: </w:t>
      </w:r>
      <w:r w:rsidR="00C674CF" w:rsidRPr="00C674CF">
        <w:t xml:space="preserve">188931, Ленинградская обл., Выборгский р-н, г. Приморск, ул. Школьная, д. 10                                                                                                              </w:t>
      </w:r>
      <w:r w:rsidR="00C674CF">
        <w:t>кабинет № 14</w:t>
      </w:r>
      <w:r>
        <w:t xml:space="preserve">, </w:t>
      </w:r>
      <w:r w:rsidRPr="005015D6">
        <w:rPr>
          <w:color w:val="auto"/>
        </w:rPr>
        <w:t xml:space="preserve">с </w:t>
      </w:r>
      <w:r w:rsidR="003A1B29" w:rsidRPr="00906487">
        <w:rPr>
          <w:color w:val="auto"/>
        </w:rPr>
        <w:t>15.10.2018 г. по 21.11.2018</w:t>
      </w:r>
      <w:r w:rsidR="003A1B29">
        <w:t xml:space="preserve"> </w:t>
      </w:r>
      <w:r w:rsidRPr="005015D6">
        <w:rPr>
          <w:color w:val="auto"/>
        </w:rPr>
        <w:t>года ежедневно (кроме выходных и праздничных дней) с 10 часов 00 минут до 17 часов 00 минут</w:t>
      </w:r>
      <w:r>
        <w:rPr>
          <w:color w:val="auto"/>
        </w:rPr>
        <w:t>, перерыв с 13.00 ч. до 14.00 ч.</w:t>
      </w:r>
      <w:proofErr w:type="gramEnd"/>
    </w:p>
    <w:p w:rsidR="00B176EB" w:rsidRDefault="00B176EB" w:rsidP="00B176EB">
      <w:pPr>
        <w:ind w:firstLine="540"/>
        <w:jc w:val="both"/>
      </w:pPr>
      <w:r>
        <w:rPr>
          <w:color w:val="auto"/>
        </w:rPr>
        <w:t xml:space="preserve">Для участия в конкурсе претендент подает заявку на участие в конкурсе по форме, предусмотренной </w:t>
      </w:r>
      <w:r w:rsidRPr="000049A9">
        <w:rPr>
          <w:color w:val="auto"/>
        </w:rPr>
        <w:t xml:space="preserve">приложением № </w:t>
      </w:r>
      <w:r>
        <w:rPr>
          <w:color w:val="auto"/>
        </w:rPr>
        <w:t xml:space="preserve">3 к конкурсной документации </w:t>
      </w:r>
      <w:r>
        <w:t xml:space="preserve">в запечатанном конверте. При этом на таком конверте указывается наименование конкурса, на участие в котором подается данная заявка. </w:t>
      </w:r>
    </w:p>
    <w:p w:rsidR="00B176EB" w:rsidRDefault="00B176EB" w:rsidP="00B176EB">
      <w:pPr>
        <w:ind w:firstLine="540"/>
        <w:jc w:val="both"/>
      </w:pPr>
      <w:r>
        <w:t xml:space="preserve">Претендент вправе подать только одну заявку в отношении каждого лота конкурса. </w:t>
      </w:r>
    </w:p>
    <w:p w:rsidR="00B176EB" w:rsidRDefault="00B176EB" w:rsidP="00B176EB">
      <w:pPr>
        <w:ind w:firstLine="540"/>
        <w:jc w:val="both"/>
      </w:pPr>
      <w:r>
        <w:t>Прием заявок прекращается непосредственно перед началом процедуры вскрытия конвертов с заявками.</w:t>
      </w:r>
    </w:p>
    <w:p w:rsidR="00B176EB" w:rsidRDefault="00B176EB" w:rsidP="00B176EB">
      <w:pPr>
        <w:pStyle w:val="a5"/>
        <w:widowControl/>
        <w:rPr>
          <w:rFonts w:ascii="Times New Roman" w:hAnsi="Times New Roman" w:cs="Times New Roman"/>
        </w:rPr>
      </w:pPr>
      <w:r>
        <w:t xml:space="preserve">        </w:t>
      </w:r>
      <w:r>
        <w:rPr>
          <w:rFonts w:ascii="Times New Roman" w:hAnsi="Times New Roman" w:cs="Times New Roman"/>
        </w:rPr>
        <w:t xml:space="preserve">Претендент, подавший заявку, вправе изменить или отозвать заявку в любое время до момента вскрытия конкурсной комиссией конвертов с заявками. </w:t>
      </w:r>
    </w:p>
    <w:p w:rsidR="00B176EB" w:rsidRDefault="00B176EB" w:rsidP="00B176EB">
      <w:pPr>
        <w:ind w:firstLine="540"/>
        <w:jc w:val="both"/>
      </w:pPr>
      <w:r>
        <w:t xml:space="preserve">Каждый конверт с заявкой, поступивший в срок, указанный в настоящем извещении, регистрируется организатором конкурса. </w:t>
      </w:r>
    </w:p>
    <w:p w:rsidR="00C674CF" w:rsidRDefault="00B176EB" w:rsidP="00B176EB">
      <w:pPr>
        <w:ind w:firstLine="540"/>
        <w:jc w:val="both"/>
      </w:pPr>
      <w:r>
        <w:t xml:space="preserve">Место подачи заявок – </w:t>
      </w:r>
      <w:r w:rsidR="00C674CF" w:rsidRPr="00C674CF">
        <w:t xml:space="preserve">188931, Ленинградская обл., Выборгский р-н, </w:t>
      </w:r>
      <w:proofErr w:type="gramStart"/>
      <w:r w:rsidR="00C674CF">
        <w:t>г</w:t>
      </w:r>
      <w:proofErr w:type="gramEnd"/>
      <w:r w:rsidR="00C674CF">
        <w:t xml:space="preserve">. Приморск, ул. Школьная, д. 10, </w:t>
      </w:r>
      <w:r w:rsidR="00C674CF" w:rsidRPr="00C674CF">
        <w:t xml:space="preserve">кабинет № 14 </w:t>
      </w:r>
    </w:p>
    <w:p w:rsidR="00B176EB" w:rsidRPr="00906487" w:rsidRDefault="00B176EB" w:rsidP="00B176EB">
      <w:pPr>
        <w:ind w:firstLine="540"/>
        <w:jc w:val="both"/>
        <w:rPr>
          <w:color w:val="auto"/>
        </w:rPr>
      </w:pPr>
      <w:r w:rsidRPr="00906487">
        <w:t>Дата</w:t>
      </w:r>
      <w:r w:rsidR="00BA7CB4" w:rsidRPr="00906487">
        <w:t xml:space="preserve"> начала срока подачи заявок – </w:t>
      </w:r>
      <w:r w:rsidR="003A1B29" w:rsidRPr="00906487">
        <w:t>15</w:t>
      </w:r>
      <w:r w:rsidRPr="00906487">
        <w:rPr>
          <w:color w:val="auto"/>
        </w:rPr>
        <w:t xml:space="preserve">.10.2018 года. </w:t>
      </w:r>
    </w:p>
    <w:p w:rsidR="00B176EB" w:rsidRPr="002A4D0D" w:rsidRDefault="00B176EB" w:rsidP="00B176EB">
      <w:pPr>
        <w:ind w:firstLine="540"/>
        <w:jc w:val="both"/>
        <w:rPr>
          <w:color w:val="FF0000"/>
        </w:rPr>
      </w:pPr>
      <w:r w:rsidRPr="00906487">
        <w:rPr>
          <w:color w:val="auto"/>
        </w:rPr>
        <w:lastRenderedPageBreak/>
        <w:t xml:space="preserve">Дата окончания срока подачи заявок –  </w:t>
      </w:r>
      <w:r w:rsidR="003A1B29" w:rsidRPr="00906487">
        <w:rPr>
          <w:color w:val="auto"/>
        </w:rPr>
        <w:t>21</w:t>
      </w:r>
      <w:r w:rsidR="00BA7CB4" w:rsidRPr="00906487">
        <w:rPr>
          <w:color w:val="auto"/>
        </w:rPr>
        <w:t>.11</w:t>
      </w:r>
      <w:r w:rsidRPr="00906487">
        <w:rPr>
          <w:color w:val="auto"/>
        </w:rPr>
        <w:t>.2018 года.</w:t>
      </w:r>
    </w:p>
    <w:p w:rsidR="00BA7CB4" w:rsidRDefault="00BA7CB4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Pr="005015D6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9. Место, дата и время вскрытия конвертов с заявками на участие в конкурсе:  </w:t>
      </w:r>
      <w:r w:rsidR="007C698B" w:rsidRPr="00C674CF">
        <w:t xml:space="preserve">188931, Ленинградская обл., Выборгский р-н, </w:t>
      </w:r>
      <w:proofErr w:type="gramStart"/>
      <w:r w:rsidR="007C698B" w:rsidRPr="00C674CF">
        <w:t>г</w:t>
      </w:r>
      <w:proofErr w:type="gramEnd"/>
      <w:r w:rsidR="007C698B" w:rsidRPr="00C674CF">
        <w:t xml:space="preserve">. Приморск, ул. Школьная, д. 10                                                                                                              </w:t>
      </w:r>
      <w:r w:rsidR="007C698B">
        <w:t>кабинет № 11</w:t>
      </w:r>
      <w:r w:rsidR="007C698B" w:rsidRPr="00906487">
        <w:t xml:space="preserve">, </w:t>
      </w:r>
      <w:r w:rsidRPr="00906487">
        <w:rPr>
          <w:color w:val="FF0000"/>
        </w:rPr>
        <w:t xml:space="preserve"> </w:t>
      </w:r>
      <w:r w:rsidR="003A1B29" w:rsidRPr="00906487">
        <w:rPr>
          <w:color w:val="auto"/>
        </w:rPr>
        <w:t>21</w:t>
      </w:r>
      <w:r w:rsidRPr="00906487">
        <w:rPr>
          <w:color w:val="auto"/>
        </w:rPr>
        <w:t>.11.2018</w:t>
      </w:r>
      <w:r w:rsidRPr="005015D6">
        <w:rPr>
          <w:color w:val="auto"/>
        </w:rPr>
        <w:t xml:space="preserve"> года в </w:t>
      </w:r>
      <w:r w:rsidR="007C698B">
        <w:rPr>
          <w:color w:val="auto"/>
        </w:rPr>
        <w:t>10</w:t>
      </w:r>
      <w:r w:rsidRPr="005015D6">
        <w:rPr>
          <w:color w:val="auto"/>
        </w:rPr>
        <w:t xml:space="preserve"> часов </w:t>
      </w:r>
      <w:r w:rsidR="007C698B">
        <w:rPr>
          <w:color w:val="auto"/>
        </w:rPr>
        <w:t>0</w:t>
      </w:r>
      <w:r w:rsidRPr="005015D6">
        <w:rPr>
          <w:color w:val="auto"/>
        </w:rPr>
        <w:t>0 минут.</w:t>
      </w:r>
    </w:p>
    <w:p w:rsidR="00BA7CB4" w:rsidRDefault="00B176EB" w:rsidP="002310F5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Место, дата и время рассмотрения конкурсной комиссией заявок на участие в конкурсе: </w:t>
      </w:r>
      <w:r w:rsidR="007C698B" w:rsidRPr="00C674CF">
        <w:t xml:space="preserve">188931, Ленинградская обл., Выборгский р-н, </w:t>
      </w:r>
      <w:proofErr w:type="gramStart"/>
      <w:r w:rsidR="007C698B" w:rsidRPr="00C674CF">
        <w:t>г</w:t>
      </w:r>
      <w:proofErr w:type="gramEnd"/>
      <w:r w:rsidR="007C698B" w:rsidRPr="00C674CF">
        <w:t xml:space="preserve">. Приморск, ул. Школьная, д. 10                                                                                                              </w:t>
      </w:r>
      <w:r w:rsidR="007C698B">
        <w:t xml:space="preserve">кабинет № 11, </w:t>
      </w:r>
      <w:r w:rsidR="003A1B29" w:rsidRPr="00906487">
        <w:rPr>
          <w:color w:val="auto"/>
        </w:rPr>
        <w:t>22</w:t>
      </w:r>
      <w:r w:rsidRPr="00906487">
        <w:rPr>
          <w:color w:val="auto"/>
        </w:rPr>
        <w:t>.11.2018</w:t>
      </w:r>
      <w:r w:rsidRPr="005015D6">
        <w:rPr>
          <w:color w:val="auto"/>
        </w:rPr>
        <w:t xml:space="preserve"> года в </w:t>
      </w:r>
      <w:r w:rsidR="007C698B">
        <w:rPr>
          <w:color w:val="auto"/>
        </w:rPr>
        <w:t>10</w:t>
      </w:r>
      <w:r w:rsidRPr="005015D6">
        <w:rPr>
          <w:color w:val="auto"/>
        </w:rPr>
        <w:t xml:space="preserve"> часов </w:t>
      </w:r>
      <w:r w:rsidR="007C698B">
        <w:rPr>
          <w:color w:val="auto"/>
        </w:rPr>
        <w:t>0</w:t>
      </w:r>
      <w:r>
        <w:rPr>
          <w:color w:val="auto"/>
        </w:rPr>
        <w:t>0</w:t>
      </w:r>
      <w:r w:rsidRPr="005015D6">
        <w:rPr>
          <w:color w:val="auto"/>
        </w:rPr>
        <w:t xml:space="preserve"> минут;</w:t>
      </w:r>
    </w:p>
    <w:p w:rsidR="00BA7CB4" w:rsidRPr="0071538B" w:rsidRDefault="00B176EB" w:rsidP="0071538B">
      <w:pPr>
        <w:autoSpaceDE w:val="0"/>
        <w:autoSpaceDN w:val="0"/>
        <w:adjustRightInd w:val="0"/>
        <w:ind w:firstLine="540"/>
        <w:jc w:val="both"/>
      </w:pPr>
      <w:r w:rsidRPr="005015D6">
        <w:rPr>
          <w:color w:val="auto"/>
        </w:rPr>
        <w:t>10. Место, да</w:t>
      </w:r>
      <w:r>
        <w:rPr>
          <w:color w:val="auto"/>
        </w:rPr>
        <w:t>та и время проведения конкурса:</w:t>
      </w:r>
      <w:r w:rsidRPr="005015D6">
        <w:rPr>
          <w:color w:val="auto"/>
        </w:rPr>
        <w:t xml:space="preserve"> </w:t>
      </w:r>
      <w:r w:rsidR="002310F5" w:rsidRPr="00C674CF">
        <w:t xml:space="preserve">188931, Ленинградская обл., Выборгский р-н, </w:t>
      </w:r>
      <w:proofErr w:type="gramStart"/>
      <w:r w:rsidR="002310F5" w:rsidRPr="00C674CF">
        <w:t>г</w:t>
      </w:r>
      <w:proofErr w:type="gramEnd"/>
      <w:r w:rsidR="002310F5">
        <w:t>. Приморск, ул. Школьная, д. 10,</w:t>
      </w:r>
      <w:r w:rsidR="002310F5" w:rsidRPr="00C674CF">
        <w:t xml:space="preserve"> </w:t>
      </w:r>
      <w:r w:rsidR="002310F5">
        <w:t xml:space="preserve">кабинет № 11, </w:t>
      </w:r>
      <w:r w:rsidR="003A1B29" w:rsidRPr="00906487">
        <w:rPr>
          <w:color w:val="auto"/>
        </w:rPr>
        <w:t>23</w:t>
      </w:r>
      <w:r w:rsidRPr="00906487">
        <w:rPr>
          <w:color w:val="auto"/>
        </w:rPr>
        <w:t>.11.2018</w:t>
      </w:r>
      <w:r>
        <w:rPr>
          <w:color w:val="auto"/>
        </w:rPr>
        <w:t xml:space="preserve"> </w:t>
      </w:r>
      <w:r w:rsidRPr="005015D6">
        <w:rPr>
          <w:color w:val="auto"/>
        </w:rPr>
        <w:t xml:space="preserve">года в </w:t>
      </w:r>
      <w:r w:rsidR="002310F5">
        <w:rPr>
          <w:color w:val="auto"/>
        </w:rPr>
        <w:t>10</w:t>
      </w:r>
      <w:r w:rsidRPr="005015D6">
        <w:rPr>
          <w:color w:val="auto"/>
        </w:rPr>
        <w:t xml:space="preserve"> часов </w:t>
      </w:r>
      <w:r w:rsidR="002310F5">
        <w:rPr>
          <w:color w:val="auto"/>
        </w:rPr>
        <w:t>0</w:t>
      </w:r>
      <w:r>
        <w:rPr>
          <w:color w:val="auto"/>
        </w:rPr>
        <w:t>0</w:t>
      </w:r>
      <w:r w:rsidRPr="005015D6">
        <w:rPr>
          <w:color w:val="auto"/>
        </w:rPr>
        <w:t xml:space="preserve"> минут;</w:t>
      </w:r>
    </w:p>
    <w:p w:rsidR="00B176EB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>11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</w:t>
      </w:r>
      <w:r>
        <w:rPr>
          <w:color w:val="auto"/>
        </w:rPr>
        <w:t xml:space="preserve"> пользования) для каждого лота и перечисляется на счет:</w:t>
      </w:r>
    </w:p>
    <w:p w:rsidR="00B176EB" w:rsidRDefault="00B176EB" w:rsidP="00B176EB">
      <w:pPr>
        <w:shd w:val="clear" w:color="auto" w:fill="FFFFFF"/>
      </w:pPr>
    </w:p>
    <w:p w:rsidR="00B176EB" w:rsidRPr="001D2DD4" w:rsidRDefault="00B176EB" w:rsidP="00B176EB">
      <w:pPr>
        <w:shd w:val="clear" w:color="auto" w:fill="FFFFFF"/>
        <w:ind w:firstLine="540"/>
      </w:pPr>
      <w:r w:rsidRPr="001D2DD4">
        <w:t xml:space="preserve">Администрация </w:t>
      </w:r>
      <w:r w:rsidR="0071538B">
        <w:t xml:space="preserve">   </w:t>
      </w:r>
      <w:r w:rsidRPr="001D2DD4">
        <w:t>МО</w:t>
      </w:r>
      <w:r w:rsidR="0071538B">
        <w:t xml:space="preserve">  </w:t>
      </w:r>
      <w:r w:rsidRPr="001D2DD4">
        <w:t xml:space="preserve"> «</w:t>
      </w:r>
      <w:r w:rsidR="0071538B">
        <w:t xml:space="preserve">Приморское  городское  поселение»   </w:t>
      </w:r>
      <w:r w:rsidRPr="001D2DD4">
        <w:t>Вы</w:t>
      </w:r>
      <w:r w:rsidR="0071538B">
        <w:t>боргского</w:t>
      </w:r>
      <w:r w:rsidRPr="001D2DD4">
        <w:t xml:space="preserve"> район</w:t>
      </w:r>
      <w:r w:rsidR="0071538B">
        <w:t xml:space="preserve">а </w:t>
      </w:r>
      <w:r w:rsidRPr="001D2DD4">
        <w:t>Ленинградской области.</w:t>
      </w:r>
    </w:p>
    <w:p w:rsidR="00C763B7" w:rsidRPr="00C763B7" w:rsidRDefault="00C763B7" w:rsidP="00C763B7">
      <w:pPr>
        <w:ind w:firstLine="567"/>
        <w:jc w:val="both"/>
      </w:pPr>
      <w:r w:rsidRPr="00C763B7">
        <w:t>ИНН 4704063702        КПП 470401001</w:t>
      </w:r>
    </w:p>
    <w:p w:rsidR="00C763B7" w:rsidRPr="00C763B7" w:rsidRDefault="00C763B7" w:rsidP="00C763B7">
      <w:pPr>
        <w:ind w:firstLine="567"/>
        <w:jc w:val="both"/>
      </w:pPr>
      <w:r w:rsidRPr="00C763B7">
        <w:t>УФК по Ленинградской области (КФ МО ВРЛО, Администрация МО «Приморское городское поселение» л/</w:t>
      </w:r>
      <w:proofErr w:type="spellStart"/>
      <w:r w:rsidRPr="00C763B7">
        <w:t>сч</w:t>
      </w:r>
      <w:proofErr w:type="spellEnd"/>
      <w:r w:rsidRPr="00C763B7">
        <w:t xml:space="preserve">. 05453001470) </w:t>
      </w:r>
    </w:p>
    <w:p w:rsidR="00C763B7" w:rsidRPr="00C763B7" w:rsidRDefault="00C763B7" w:rsidP="00C763B7">
      <w:pPr>
        <w:ind w:firstLine="567"/>
        <w:jc w:val="both"/>
      </w:pPr>
      <w:proofErr w:type="spellStart"/>
      <w:proofErr w:type="gramStart"/>
      <w:r w:rsidRPr="00C763B7">
        <w:t>р</w:t>
      </w:r>
      <w:proofErr w:type="spellEnd"/>
      <w:proofErr w:type="gramEnd"/>
      <w:r w:rsidRPr="00C763B7">
        <w:t>/</w:t>
      </w:r>
      <w:proofErr w:type="spellStart"/>
      <w:r w:rsidRPr="00C763B7">
        <w:t>сч</w:t>
      </w:r>
      <w:proofErr w:type="spellEnd"/>
      <w:r w:rsidRPr="00C763B7">
        <w:t>. 40302810800003002414</w:t>
      </w:r>
    </w:p>
    <w:p w:rsidR="00C763B7" w:rsidRPr="00C763B7" w:rsidRDefault="00C763B7" w:rsidP="00C763B7">
      <w:pPr>
        <w:ind w:firstLine="567"/>
        <w:jc w:val="both"/>
      </w:pPr>
      <w:r w:rsidRPr="00C763B7">
        <w:t>Банк: ОТДЕЛЕНИЕ ЛЕНИНГРАДСКОЕ Г. САНКТ-ПЕТЕРБУРГ</w:t>
      </w:r>
    </w:p>
    <w:p w:rsidR="00BA7CB4" w:rsidRDefault="00C763B7" w:rsidP="00C763B7">
      <w:pPr>
        <w:ind w:firstLine="567"/>
        <w:jc w:val="both"/>
      </w:pPr>
      <w:r w:rsidRPr="00C763B7">
        <w:t xml:space="preserve">БИК 044106001 </w:t>
      </w:r>
      <w:proofErr w:type="spellStart"/>
      <w:r w:rsidRPr="00C763B7">
        <w:t>кор</w:t>
      </w:r>
      <w:proofErr w:type="gramStart"/>
      <w:r w:rsidRPr="00C763B7">
        <w:t>.с</w:t>
      </w:r>
      <w:proofErr w:type="gramEnd"/>
      <w:r w:rsidRPr="00C763B7">
        <w:t>чета</w:t>
      </w:r>
      <w:proofErr w:type="spellEnd"/>
      <w:r w:rsidRPr="00C763B7">
        <w:t xml:space="preserve"> нет</w:t>
      </w:r>
    </w:p>
    <w:p w:rsidR="00C763B7" w:rsidRDefault="00C763B7" w:rsidP="00C763B7">
      <w:pPr>
        <w:ind w:firstLine="567"/>
        <w:jc w:val="both"/>
        <w:rPr>
          <w:bCs/>
        </w:rPr>
      </w:pPr>
    </w:p>
    <w:p w:rsidR="00B176EB" w:rsidRDefault="00B176EB" w:rsidP="00B176EB">
      <w:pPr>
        <w:ind w:firstLine="567"/>
        <w:jc w:val="both"/>
      </w:pPr>
      <w:r w:rsidRPr="001D2DD4">
        <w:rPr>
          <w:bCs/>
        </w:rPr>
        <w:t>12. Срок заключения договора управления многоквартирным домом</w:t>
      </w:r>
      <w:r w:rsidRPr="007E2C87">
        <w:rPr>
          <w:b/>
          <w:bCs/>
        </w:rPr>
        <w:t>:</w:t>
      </w:r>
      <w:r>
        <w:t xml:space="preserve"> </w:t>
      </w:r>
      <w:r w:rsidRPr="007E2C87">
        <w:t xml:space="preserve">Победитель конкурса в течение 10 рабочих дней </w:t>
      </w:r>
      <w:proofErr w:type="gramStart"/>
      <w:r w:rsidRPr="007E2C87">
        <w:t>с даты утверждения</w:t>
      </w:r>
      <w:proofErr w:type="gramEnd"/>
      <w:r w:rsidRPr="007E2C87">
        <w:t xml:space="preserve"> </w:t>
      </w:r>
      <w:r>
        <w:t xml:space="preserve">протокола конкурса представляет </w:t>
      </w:r>
      <w:r w:rsidRPr="007E2C87">
        <w:t>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BA7CB4" w:rsidRDefault="00BA7CB4" w:rsidP="00B176EB">
      <w:pPr>
        <w:autoSpaceDE w:val="0"/>
        <w:autoSpaceDN w:val="0"/>
        <w:adjustRightInd w:val="0"/>
        <w:ind w:firstLine="567"/>
        <w:jc w:val="both"/>
      </w:pPr>
    </w:p>
    <w:p w:rsidR="00B176EB" w:rsidRDefault="00B176EB" w:rsidP="00B176EB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>
        <w:t>13.</w:t>
      </w:r>
      <w:r>
        <w:rPr>
          <w:color w:val="auto"/>
        </w:rPr>
        <w:t xml:space="preserve"> В случае если только один претендент признан участником конкурса, организатор конкурса в течение 3 рабочих дней </w:t>
      </w:r>
      <w:proofErr w:type="gramStart"/>
      <w:r>
        <w:rPr>
          <w:color w:val="auto"/>
        </w:rPr>
        <w:t>с даты подписания</w:t>
      </w:r>
      <w:proofErr w:type="gramEnd"/>
      <w:r>
        <w:rPr>
          <w:color w:val="auto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BA7CB4" w:rsidRDefault="00BA7CB4" w:rsidP="00C15345">
      <w:pPr>
        <w:tabs>
          <w:tab w:val="right" w:pos="10907"/>
        </w:tabs>
        <w:ind w:firstLine="567"/>
        <w:jc w:val="both"/>
        <w:rPr>
          <w:bCs/>
        </w:rPr>
      </w:pPr>
    </w:p>
    <w:p w:rsidR="001D2DD4" w:rsidRPr="00C15345" w:rsidRDefault="00B176EB" w:rsidP="00C15345">
      <w:pPr>
        <w:tabs>
          <w:tab w:val="right" w:pos="10907"/>
        </w:tabs>
        <w:ind w:firstLine="567"/>
        <w:jc w:val="both"/>
        <w:rPr>
          <w:bCs/>
        </w:rPr>
      </w:pPr>
      <w:r w:rsidRPr="00436C5F">
        <w:rPr>
          <w:bCs/>
        </w:rPr>
        <w:t>1</w:t>
      </w:r>
      <w:r>
        <w:rPr>
          <w:bCs/>
        </w:rPr>
        <w:t>4</w:t>
      </w:r>
      <w:r w:rsidRPr="00436C5F">
        <w:rPr>
          <w:bCs/>
        </w:rPr>
        <w:t>. График осмотра объект</w:t>
      </w:r>
      <w:proofErr w:type="gramStart"/>
      <w:r>
        <w:rPr>
          <w:bCs/>
        </w:rPr>
        <w:t>а(</w:t>
      </w:r>
      <w:proofErr w:type="spellStart"/>
      <w:proofErr w:type="gramEnd"/>
      <w:r>
        <w:rPr>
          <w:bCs/>
        </w:rPr>
        <w:t>ов</w:t>
      </w:r>
      <w:proofErr w:type="spellEnd"/>
      <w:r>
        <w:rPr>
          <w:bCs/>
        </w:rPr>
        <w:t>)</w:t>
      </w:r>
      <w:r w:rsidRPr="00436C5F">
        <w:rPr>
          <w:bCs/>
        </w:rPr>
        <w:t xml:space="preserve"> конкурса согласовывается с организатором конкурса</w:t>
      </w:r>
      <w:r>
        <w:rPr>
          <w:bCs/>
        </w:rPr>
        <w:t xml:space="preserve"> не позднее, чем за 10 дней до окончания срока подачи заявок</w:t>
      </w:r>
      <w:r w:rsidRPr="00436C5F">
        <w:rPr>
          <w:bCs/>
        </w:rPr>
        <w:t>.</w:t>
      </w:r>
    </w:p>
    <w:p w:rsidR="001D2DD4" w:rsidRDefault="001D2DD4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F43A9D" w:rsidRDefault="00C763B7">
      <w:r>
        <w:t>И.о. главы</w:t>
      </w:r>
      <w:r w:rsidR="005F4617">
        <w:t xml:space="preserve"> администрации          </w:t>
      </w:r>
      <w:r w:rsidR="006C4AA0">
        <w:tab/>
      </w:r>
      <w:r w:rsidR="006C4AA0">
        <w:tab/>
      </w:r>
      <w:r w:rsidR="006C4AA0">
        <w:tab/>
      </w:r>
      <w:r>
        <w:t xml:space="preserve">                                       Н.В. Столяров</w:t>
      </w:r>
    </w:p>
    <w:sectPr w:rsidR="00F43A9D" w:rsidSect="00440B9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662F"/>
    <w:rsid w:val="00003869"/>
    <w:rsid w:val="000049A9"/>
    <w:rsid w:val="000079C5"/>
    <w:rsid w:val="00021970"/>
    <w:rsid w:val="00027705"/>
    <w:rsid w:val="00027F88"/>
    <w:rsid w:val="00034656"/>
    <w:rsid w:val="00036A10"/>
    <w:rsid w:val="000450BC"/>
    <w:rsid w:val="00064CE1"/>
    <w:rsid w:val="00074FC5"/>
    <w:rsid w:val="000846CA"/>
    <w:rsid w:val="0009204A"/>
    <w:rsid w:val="0009402B"/>
    <w:rsid w:val="000A6A02"/>
    <w:rsid w:val="000A6CEB"/>
    <w:rsid w:val="000B3731"/>
    <w:rsid w:val="000B4B38"/>
    <w:rsid w:val="000D2559"/>
    <w:rsid w:val="000F0398"/>
    <w:rsid w:val="001246C3"/>
    <w:rsid w:val="001439CF"/>
    <w:rsid w:val="00144EC4"/>
    <w:rsid w:val="001456E6"/>
    <w:rsid w:val="00146AA2"/>
    <w:rsid w:val="0015055F"/>
    <w:rsid w:val="00156695"/>
    <w:rsid w:val="00167B70"/>
    <w:rsid w:val="00180AA5"/>
    <w:rsid w:val="001A0C2D"/>
    <w:rsid w:val="001A1303"/>
    <w:rsid w:val="001A28FE"/>
    <w:rsid w:val="001B5C41"/>
    <w:rsid w:val="001C456B"/>
    <w:rsid w:val="001D2DD4"/>
    <w:rsid w:val="001E3F1E"/>
    <w:rsid w:val="001F6D04"/>
    <w:rsid w:val="001F7A6F"/>
    <w:rsid w:val="002066B9"/>
    <w:rsid w:val="0021700F"/>
    <w:rsid w:val="0021758C"/>
    <w:rsid w:val="002232F0"/>
    <w:rsid w:val="00227DEF"/>
    <w:rsid w:val="002310F5"/>
    <w:rsid w:val="00231CFB"/>
    <w:rsid w:val="002345FE"/>
    <w:rsid w:val="00240B01"/>
    <w:rsid w:val="00243DCA"/>
    <w:rsid w:val="002539B2"/>
    <w:rsid w:val="00260D3D"/>
    <w:rsid w:val="0026545A"/>
    <w:rsid w:val="002678D0"/>
    <w:rsid w:val="00294E87"/>
    <w:rsid w:val="0029509E"/>
    <w:rsid w:val="002A2B3A"/>
    <w:rsid w:val="002A4D0D"/>
    <w:rsid w:val="002B41CC"/>
    <w:rsid w:val="002D398A"/>
    <w:rsid w:val="002D3B8F"/>
    <w:rsid w:val="002D5D6F"/>
    <w:rsid w:val="002E6F47"/>
    <w:rsid w:val="002F61AE"/>
    <w:rsid w:val="002F6F00"/>
    <w:rsid w:val="003013C7"/>
    <w:rsid w:val="00316D01"/>
    <w:rsid w:val="00341B98"/>
    <w:rsid w:val="00341DA7"/>
    <w:rsid w:val="00366683"/>
    <w:rsid w:val="003727F5"/>
    <w:rsid w:val="0037383C"/>
    <w:rsid w:val="00382624"/>
    <w:rsid w:val="00391E95"/>
    <w:rsid w:val="003A02E2"/>
    <w:rsid w:val="003A13D9"/>
    <w:rsid w:val="003A1B29"/>
    <w:rsid w:val="003B0D7A"/>
    <w:rsid w:val="003B270D"/>
    <w:rsid w:val="003B6A54"/>
    <w:rsid w:val="003C6F3F"/>
    <w:rsid w:val="003D543E"/>
    <w:rsid w:val="003F09C9"/>
    <w:rsid w:val="003F2BF4"/>
    <w:rsid w:val="0040253F"/>
    <w:rsid w:val="00416C2D"/>
    <w:rsid w:val="004274FE"/>
    <w:rsid w:val="00440B92"/>
    <w:rsid w:val="00451BEB"/>
    <w:rsid w:val="00454F81"/>
    <w:rsid w:val="00455F49"/>
    <w:rsid w:val="004745F2"/>
    <w:rsid w:val="00486DD3"/>
    <w:rsid w:val="00494A7C"/>
    <w:rsid w:val="004A2449"/>
    <w:rsid w:val="004A2E5F"/>
    <w:rsid w:val="004B6DD7"/>
    <w:rsid w:val="004C554E"/>
    <w:rsid w:val="004E3EFC"/>
    <w:rsid w:val="004E5ACA"/>
    <w:rsid w:val="005015D6"/>
    <w:rsid w:val="0052303D"/>
    <w:rsid w:val="0054487E"/>
    <w:rsid w:val="00552961"/>
    <w:rsid w:val="00552D24"/>
    <w:rsid w:val="00560473"/>
    <w:rsid w:val="00570F13"/>
    <w:rsid w:val="00571112"/>
    <w:rsid w:val="00572A29"/>
    <w:rsid w:val="005932FD"/>
    <w:rsid w:val="00594064"/>
    <w:rsid w:val="005B593A"/>
    <w:rsid w:val="005C72D5"/>
    <w:rsid w:val="005D6FB2"/>
    <w:rsid w:val="005F4617"/>
    <w:rsid w:val="00601FD6"/>
    <w:rsid w:val="006109AF"/>
    <w:rsid w:val="0061786C"/>
    <w:rsid w:val="00632F24"/>
    <w:rsid w:val="00635130"/>
    <w:rsid w:val="00636402"/>
    <w:rsid w:val="00647BE0"/>
    <w:rsid w:val="00662286"/>
    <w:rsid w:val="006678D6"/>
    <w:rsid w:val="00684AC1"/>
    <w:rsid w:val="006C4AA0"/>
    <w:rsid w:val="006D1F9E"/>
    <w:rsid w:val="006E6262"/>
    <w:rsid w:val="0070288D"/>
    <w:rsid w:val="0071538B"/>
    <w:rsid w:val="0071647B"/>
    <w:rsid w:val="00721F4F"/>
    <w:rsid w:val="00744377"/>
    <w:rsid w:val="007661D2"/>
    <w:rsid w:val="00767E5E"/>
    <w:rsid w:val="00777A13"/>
    <w:rsid w:val="007971DF"/>
    <w:rsid w:val="007A3B40"/>
    <w:rsid w:val="007B13A3"/>
    <w:rsid w:val="007C1862"/>
    <w:rsid w:val="007C698B"/>
    <w:rsid w:val="007D1591"/>
    <w:rsid w:val="007D3508"/>
    <w:rsid w:val="007E5143"/>
    <w:rsid w:val="007F3286"/>
    <w:rsid w:val="007F545E"/>
    <w:rsid w:val="00810D39"/>
    <w:rsid w:val="00822914"/>
    <w:rsid w:val="00824569"/>
    <w:rsid w:val="00834FF1"/>
    <w:rsid w:val="00846872"/>
    <w:rsid w:val="008500D9"/>
    <w:rsid w:val="00860F24"/>
    <w:rsid w:val="008709F0"/>
    <w:rsid w:val="00877307"/>
    <w:rsid w:val="0088711E"/>
    <w:rsid w:val="0089134A"/>
    <w:rsid w:val="00896F24"/>
    <w:rsid w:val="008A20FD"/>
    <w:rsid w:val="008B650F"/>
    <w:rsid w:val="008C4F2E"/>
    <w:rsid w:val="008D71BF"/>
    <w:rsid w:val="00906487"/>
    <w:rsid w:val="009105C4"/>
    <w:rsid w:val="009140A7"/>
    <w:rsid w:val="00915955"/>
    <w:rsid w:val="009253D8"/>
    <w:rsid w:val="00947B1B"/>
    <w:rsid w:val="00953437"/>
    <w:rsid w:val="00965106"/>
    <w:rsid w:val="00974634"/>
    <w:rsid w:val="00975865"/>
    <w:rsid w:val="00983D55"/>
    <w:rsid w:val="0098662F"/>
    <w:rsid w:val="00987297"/>
    <w:rsid w:val="00992EC7"/>
    <w:rsid w:val="00994882"/>
    <w:rsid w:val="009A74D4"/>
    <w:rsid w:val="009E23A6"/>
    <w:rsid w:val="009E63B1"/>
    <w:rsid w:val="009F09A0"/>
    <w:rsid w:val="00A0223F"/>
    <w:rsid w:val="00A02BE7"/>
    <w:rsid w:val="00A02DA7"/>
    <w:rsid w:val="00A25147"/>
    <w:rsid w:val="00A41D9E"/>
    <w:rsid w:val="00A42E5B"/>
    <w:rsid w:val="00A56E07"/>
    <w:rsid w:val="00A750FD"/>
    <w:rsid w:val="00A76BCF"/>
    <w:rsid w:val="00A864D0"/>
    <w:rsid w:val="00AA00F4"/>
    <w:rsid w:val="00AD002D"/>
    <w:rsid w:val="00AD0AA6"/>
    <w:rsid w:val="00AE537C"/>
    <w:rsid w:val="00AE5D8C"/>
    <w:rsid w:val="00AE7A22"/>
    <w:rsid w:val="00AF66BA"/>
    <w:rsid w:val="00AF7744"/>
    <w:rsid w:val="00B1177A"/>
    <w:rsid w:val="00B142AD"/>
    <w:rsid w:val="00B176EB"/>
    <w:rsid w:val="00B21F73"/>
    <w:rsid w:val="00B40679"/>
    <w:rsid w:val="00B46A94"/>
    <w:rsid w:val="00B479A6"/>
    <w:rsid w:val="00B515F7"/>
    <w:rsid w:val="00B67D57"/>
    <w:rsid w:val="00B75134"/>
    <w:rsid w:val="00B91A55"/>
    <w:rsid w:val="00BA7CB4"/>
    <w:rsid w:val="00BC0D90"/>
    <w:rsid w:val="00BC2C32"/>
    <w:rsid w:val="00BD0939"/>
    <w:rsid w:val="00BD48B9"/>
    <w:rsid w:val="00BD5AFB"/>
    <w:rsid w:val="00BF3A44"/>
    <w:rsid w:val="00C10D65"/>
    <w:rsid w:val="00C15345"/>
    <w:rsid w:val="00C20A34"/>
    <w:rsid w:val="00C2103E"/>
    <w:rsid w:val="00C23E9A"/>
    <w:rsid w:val="00C26849"/>
    <w:rsid w:val="00C31C99"/>
    <w:rsid w:val="00C34186"/>
    <w:rsid w:val="00C35F09"/>
    <w:rsid w:val="00C42D89"/>
    <w:rsid w:val="00C45C89"/>
    <w:rsid w:val="00C479A6"/>
    <w:rsid w:val="00C65727"/>
    <w:rsid w:val="00C674CF"/>
    <w:rsid w:val="00C714D0"/>
    <w:rsid w:val="00C763B7"/>
    <w:rsid w:val="00C7765B"/>
    <w:rsid w:val="00C87F89"/>
    <w:rsid w:val="00CA1C87"/>
    <w:rsid w:val="00CB1242"/>
    <w:rsid w:val="00CB225C"/>
    <w:rsid w:val="00CC2E41"/>
    <w:rsid w:val="00CD2297"/>
    <w:rsid w:val="00CD6BF6"/>
    <w:rsid w:val="00CE5E11"/>
    <w:rsid w:val="00D116B3"/>
    <w:rsid w:val="00D13E26"/>
    <w:rsid w:val="00D20D3F"/>
    <w:rsid w:val="00D45FDC"/>
    <w:rsid w:val="00D621EE"/>
    <w:rsid w:val="00D67FBA"/>
    <w:rsid w:val="00D725AC"/>
    <w:rsid w:val="00D9128B"/>
    <w:rsid w:val="00D94A4B"/>
    <w:rsid w:val="00D95FE0"/>
    <w:rsid w:val="00DA1349"/>
    <w:rsid w:val="00DA23FB"/>
    <w:rsid w:val="00DB56B5"/>
    <w:rsid w:val="00DC4EA5"/>
    <w:rsid w:val="00DC751B"/>
    <w:rsid w:val="00DE0FF0"/>
    <w:rsid w:val="00DE15B1"/>
    <w:rsid w:val="00E04C15"/>
    <w:rsid w:val="00E072AE"/>
    <w:rsid w:val="00E10655"/>
    <w:rsid w:val="00E13D0A"/>
    <w:rsid w:val="00E4439F"/>
    <w:rsid w:val="00E63921"/>
    <w:rsid w:val="00E70853"/>
    <w:rsid w:val="00E82AFC"/>
    <w:rsid w:val="00E87885"/>
    <w:rsid w:val="00E95846"/>
    <w:rsid w:val="00EB27F6"/>
    <w:rsid w:val="00ED3E46"/>
    <w:rsid w:val="00ED44B5"/>
    <w:rsid w:val="00EE22C7"/>
    <w:rsid w:val="00EE5142"/>
    <w:rsid w:val="00EF4900"/>
    <w:rsid w:val="00EF6959"/>
    <w:rsid w:val="00F01EAB"/>
    <w:rsid w:val="00F03541"/>
    <w:rsid w:val="00F06C76"/>
    <w:rsid w:val="00F13459"/>
    <w:rsid w:val="00F1426E"/>
    <w:rsid w:val="00F228EA"/>
    <w:rsid w:val="00F40DC3"/>
    <w:rsid w:val="00F42421"/>
    <w:rsid w:val="00F43A9D"/>
    <w:rsid w:val="00F50834"/>
    <w:rsid w:val="00F625E2"/>
    <w:rsid w:val="00F72B48"/>
    <w:rsid w:val="00F812A8"/>
    <w:rsid w:val="00F857CE"/>
    <w:rsid w:val="00F90856"/>
    <w:rsid w:val="00F90EC9"/>
    <w:rsid w:val="00F91B72"/>
    <w:rsid w:val="00F92F0B"/>
    <w:rsid w:val="00F944B9"/>
    <w:rsid w:val="00FA3639"/>
    <w:rsid w:val="00FA502D"/>
    <w:rsid w:val="00FB5701"/>
    <w:rsid w:val="00FB7C4C"/>
    <w:rsid w:val="00FD3105"/>
    <w:rsid w:val="00FD618A"/>
    <w:rsid w:val="00FD6DF6"/>
    <w:rsid w:val="00FE0E7E"/>
    <w:rsid w:val="00FE2EAF"/>
    <w:rsid w:val="00FE62C3"/>
    <w:rsid w:val="00FF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49"/>
    <w:rPr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1349"/>
    <w:rPr>
      <w:color w:val="0000FF"/>
      <w:u w:val="single"/>
    </w:rPr>
  </w:style>
  <w:style w:type="paragraph" w:styleId="a4">
    <w:name w:val="Body Tex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rsid w:val="00DA1349"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uiPriority w:val="99"/>
    <w:semiHidden/>
    <w:unhideWhenUsed/>
    <w:rsid w:val="004A24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2449"/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4A2449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244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2449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278F-746E-409A-8E64-7EE1A407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346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а</dc:creator>
  <cp:lastModifiedBy>User</cp:lastModifiedBy>
  <cp:revision>47</cp:revision>
  <cp:lastPrinted>2018-09-26T11:43:00Z</cp:lastPrinted>
  <dcterms:created xsi:type="dcterms:W3CDTF">2018-10-03T06:28:00Z</dcterms:created>
  <dcterms:modified xsi:type="dcterms:W3CDTF">2018-10-15T08:03:00Z</dcterms:modified>
</cp:coreProperties>
</file>